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B5B4D" w14:textId="130F9706" w:rsidR="00C22841" w:rsidRDefault="00C22841" w:rsidP="00E90CDD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Осторожно, клещи!</w:t>
      </w:r>
    </w:p>
    <w:p w14:paraId="58216F2F" w14:textId="77777777" w:rsidR="00E90CDD" w:rsidRDefault="00E90CDD" w:rsidP="00E90CDD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14:paraId="0ECA6E65" w14:textId="2F6D4BF5" w:rsidR="002E54B9" w:rsidRDefault="00C22841" w:rsidP="00C2284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11798208" wp14:editId="7D7E1AC2">
            <wp:simplePos x="0" y="0"/>
            <wp:positionH relativeFrom="column">
              <wp:posOffset>3856990</wp:posOffset>
            </wp:positionH>
            <wp:positionV relativeFrom="paragraph">
              <wp:posOffset>26670</wp:posOffset>
            </wp:positionV>
            <wp:extent cx="1968500" cy="1476375"/>
            <wp:effectExtent l="19050" t="0" r="0" b="0"/>
            <wp:wrapTight wrapText="bothSides">
              <wp:wrapPolygon edited="0">
                <wp:start x="-209" y="0"/>
                <wp:lineTo x="-209" y="21461"/>
                <wp:lineTo x="21530" y="21461"/>
                <wp:lineTo x="21530" y="0"/>
                <wp:lineTo x="-209" y="0"/>
              </wp:wrapPolygon>
            </wp:wrapTight>
            <wp:docPr id="8" name="Рисунок 10" descr="https://duhov.admin-smolensk.ru/files/924/kl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uhov.admin-smolensk.ru/files/924/klec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C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      </w:t>
      </w:r>
      <w:r w:rsidR="00AC7CDE" w:rsidRPr="000076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лещи, к</w:t>
      </w:r>
      <w:r w:rsidR="002E54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к и первые подснежники, появляются</w:t>
      </w:r>
      <w:r w:rsidR="00AC7CDE" w:rsidRPr="000076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буквально сразу же, как только из-под сугробов показалась земля. Чтобы подцепить клеща, вовсе не обязательно ехать за город или на дачу. Достаточно пройтись по парку или скверу, по лужайке или просто по улице. </w:t>
      </w:r>
    </w:p>
    <w:p w14:paraId="06F9CEDE" w14:textId="3881315E" w:rsidR="00D54AAB" w:rsidRPr="000076FC" w:rsidRDefault="00E90CDD" w:rsidP="00C2284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     </w:t>
      </w:r>
      <w:r w:rsidR="00AC7CDE" w:rsidRPr="000076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Клещи (отряд </w:t>
      </w:r>
      <w:proofErr w:type="spellStart"/>
      <w:r w:rsidR="00AC7CDE" w:rsidRPr="000076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carina</w:t>
      </w:r>
      <w:proofErr w:type="spellEnd"/>
      <w:r w:rsidR="00AC7CDE" w:rsidRPr="000076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класса Паукообразных) – одна из самых разнообразных и древних групп членистоногих на Земле.  В мировой фауне насчитывается более 40 000 видов клещей, однако, многие группы до сих пор плохо изучены, и ежегодно ученые описывают десятки новых видов. Некоторые клещи приспособились к питанию кровью животных и стали паразитами. Среди паразитов наиболее известны иксодовые клещи (</w:t>
      </w:r>
      <w:proofErr w:type="spellStart"/>
      <w:r w:rsidR="00AC7CDE" w:rsidRPr="000076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Ixodoidea</w:t>
      </w:r>
      <w:proofErr w:type="spellEnd"/>
      <w:r w:rsidR="00AC7CDE" w:rsidRPr="000076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). Эта группа насчитывает всего 680 видов, обитающих на всех континентах, включая Антарктиду. Иксодовые клещи переносят возбудителей болезней человека с природной </w:t>
      </w:r>
      <w:proofErr w:type="spellStart"/>
      <w:r w:rsidR="00AC7CDE" w:rsidRPr="000076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чаговостью</w:t>
      </w:r>
      <w:proofErr w:type="spellEnd"/>
      <w:r w:rsidR="008B6BA2" w:rsidRPr="000076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 Несмотря на значительное число видов иксодовых клещей, реальное эпидемиологическое значение имеют тольк</w:t>
      </w:r>
      <w:r w:rsidR="008D469C" w:rsidRPr="000076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 два вида: таежный клещ</w:t>
      </w:r>
      <w:r w:rsidR="008B6BA2" w:rsidRPr="000076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 азиатской и в ряде районов европей</w:t>
      </w:r>
      <w:r w:rsidR="008D469C" w:rsidRPr="000076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кой части, европейский лесной клещ</w:t>
      </w:r>
      <w:r w:rsidR="008B6BA2" w:rsidRPr="000076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- в европейской части. </w:t>
      </w:r>
    </w:p>
    <w:p w14:paraId="3881DAA3" w14:textId="77777777" w:rsidR="008B6BA2" w:rsidRPr="000076FC" w:rsidRDefault="00C22841" w:rsidP="00C2284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</w:t>
      </w:r>
      <w:r w:rsidR="008B6BA2" w:rsidRPr="000076FC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69D58AF8" wp14:editId="40414E18">
            <wp:simplePos x="0" y="0"/>
            <wp:positionH relativeFrom="column">
              <wp:posOffset>3034665</wp:posOffset>
            </wp:positionH>
            <wp:positionV relativeFrom="paragraph">
              <wp:posOffset>-4445</wp:posOffset>
            </wp:positionV>
            <wp:extent cx="2895600" cy="2495550"/>
            <wp:effectExtent l="19050" t="0" r="0" b="0"/>
            <wp:wrapTight wrapText="bothSides">
              <wp:wrapPolygon edited="0">
                <wp:start x="-142" y="0"/>
                <wp:lineTo x="-142" y="21435"/>
                <wp:lineTo x="21600" y="21435"/>
                <wp:lineTo x="21600" y="0"/>
                <wp:lineTo x="-142" y="0"/>
              </wp:wrapPolygon>
            </wp:wrapTight>
            <wp:docPr id="1" name="Рисунок 1" descr="http://gotoaltay.ru/uploads/01/35/sizes/323x278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toaltay.ru/uploads/01/35/sizes/323x278/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AD7DB2" w14:textId="5011BE76" w:rsidR="008B6BA2" w:rsidRPr="000076FC" w:rsidRDefault="00E90CDD" w:rsidP="00C2284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</w:t>
      </w:r>
      <w:r w:rsidR="008B6BA2" w:rsidRPr="000076FC">
        <w:rPr>
          <w:color w:val="000000" w:themeColor="text1"/>
          <w:sz w:val="26"/>
          <w:szCs w:val="26"/>
        </w:rPr>
        <w:t xml:space="preserve">Таежный и европейский лесной клещ – гиганты по сравнению со своими "мирными" собратьями, его тело покрыто мощным панцирем и снабжено четырьмя парами ног. У самок покровы задней части способны сильно растягиваться, что позволяет им поглощать большие количества крови, в сотни раз </w:t>
      </w:r>
      <w:proofErr w:type="gramStart"/>
      <w:r w:rsidR="008B6BA2" w:rsidRPr="000076FC">
        <w:rPr>
          <w:color w:val="000000" w:themeColor="text1"/>
          <w:sz w:val="26"/>
          <w:szCs w:val="26"/>
        </w:rPr>
        <w:t>больше</w:t>
      </w:r>
      <w:proofErr w:type="gramEnd"/>
      <w:r w:rsidR="008B6BA2" w:rsidRPr="000076FC">
        <w:rPr>
          <w:color w:val="000000" w:themeColor="text1"/>
          <w:sz w:val="26"/>
          <w:szCs w:val="26"/>
        </w:rPr>
        <w:t xml:space="preserve"> чем весит голодный клещ.</w:t>
      </w:r>
    </w:p>
    <w:p w14:paraId="62BC17BD" w14:textId="6B7FFD81" w:rsidR="008B6BA2" w:rsidRPr="000076FC" w:rsidRDefault="00E90CDD" w:rsidP="00C2284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</w:t>
      </w:r>
      <w:r w:rsidR="008B6BA2" w:rsidRPr="000076FC">
        <w:rPr>
          <w:color w:val="000000" w:themeColor="text1"/>
          <w:sz w:val="26"/>
          <w:szCs w:val="26"/>
        </w:rPr>
        <w:t>Самцы несколько меньше по размеру чем самки и присасываются лишь на короткое время (менее часа). В окружающем мире клещи ориентируются в основном с помощью осязания и обоняния, глаз у клещей нет. Зато обоняние клещей очень острое: исследования показали, что клещи способны чувствовать запах животного или человека на расстоянии около 10 метров.</w:t>
      </w:r>
    </w:p>
    <w:p w14:paraId="64E79416" w14:textId="77777777" w:rsidR="002E54B9" w:rsidRDefault="002E54B9" w:rsidP="00C22841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000000" w:themeColor="text1"/>
          <w:sz w:val="26"/>
          <w:szCs w:val="26"/>
        </w:rPr>
      </w:pPr>
    </w:p>
    <w:p w14:paraId="2328F572" w14:textId="292A3CE8" w:rsidR="00122DE7" w:rsidRPr="000076FC" w:rsidRDefault="00E90CDD" w:rsidP="00C2284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rStyle w:val="a6"/>
          <w:color w:val="000000" w:themeColor="text1"/>
          <w:sz w:val="26"/>
          <w:szCs w:val="26"/>
        </w:rPr>
        <w:t xml:space="preserve">         </w:t>
      </w:r>
      <w:r w:rsidR="00122DE7" w:rsidRPr="000076FC">
        <w:rPr>
          <w:rStyle w:val="a6"/>
          <w:color w:val="000000" w:themeColor="text1"/>
          <w:sz w:val="26"/>
          <w:szCs w:val="26"/>
        </w:rPr>
        <w:t>В каких местах больше всего риск столкнуться с клещами?</w:t>
      </w:r>
    </w:p>
    <w:p w14:paraId="755CEE01" w14:textId="77777777" w:rsidR="00122DE7" w:rsidRPr="000076FC" w:rsidRDefault="00122DE7" w:rsidP="00C2284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0076FC">
        <w:rPr>
          <w:color w:val="000000" w:themeColor="text1"/>
          <w:sz w:val="26"/>
          <w:szCs w:val="26"/>
        </w:rPr>
        <w:t>Клещи влаголюбивы, и поэтому их численность наиболее велика в хорошо увлажненных местах. Клещи предпочитают умеренно затененные и увлажненные лиственные и смешанные леса с густым травостоем и подлеском. Много клещей по дну логов и лесных оврагов, а также по лесным опушкам, в зарослях ивняков по берегам лесных ручейков. Кроме того, они обильны вдоль лесных опушек и по заросшим травой лесным дорожкам.</w:t>
      </w:r>
    </w:p>
    <w:p w14:paraId="0923832B" w14:textId="77777777" w:rsidR="00122DE7" w:rsidRPr="000076FC" w:rsidRDefault="00122DE7" w:rsidP="00C2284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0076FC">
        <w:rPr>
          <w:color w:val="000000" w:themeColor="text1"/>
          <w:sz w:val="26"/>
          <w:szCs w:val="26"/>
        </w:rPr>
        <w:lastRenderedPageBreak/>
        <w:t xml:space="preserve">Очень важно знать, что клещи концентрируются на лесных дорожках и тропах, поросших по обочинам травой. Здесь их во много раз больше, чем в окружающем лесу. Исследования </w:t>
      </w:r>
      <w:proofErr w:type="gramStart"/>
      <w:r w:rsidRPr="000076FC">
        <w:rPr>
          <w:color w:val="000000" w:themeColor="text1"/>
          <w:sz w:val="26"/>
          <w:szCs w:val="26"/>
        </w:rPr>
        <w:t>показали</w:t>
      </w:r>
      <w:proofErr w:type="gramEnd"/>
      <w:r w:rsidRPr="000076FC">
        <w:rPr>
          <w:color w:val="000000" w:themeColor="text1"/>
          <w:sz w:val="26"/>
          <w:szCs w:val="26"/>
        </w:rPr>
        <w:t xml:space="preserve"> что, клещей привлекает запах животных и людей, которые постоянно используют эти дорожки при передвижении по лесу.</w:t>
      </w:r>
    </w:p>
    <w:p w14:paraId="326BC431" w14:textId="77777777" w:rsidR="00C22841" w:rsidRPr="00C22841" w:rsidRDefault="008D469C" w:rsidP="00E90CDD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b w:val="0"/>
          <w:bCs w:val="0"/>
          <w:color w:val="000000" w:themeColor="text1"/>
          <w:sz w:val="26"/>
          <w:szCs w:val="26"/>
        </w:rPr>
      </w:pPr>
      <w:r w:rsidRPr="000076FC">
        <w:rPr>
          <w:noProof/>
          <w:color w:val="000000" w:themeColor="text1"/>
          <w:sz w:val="26"/>
          <w:szCs w:val="26"/>
        </w:rPr>
        <w:drawing>
          <wp:inline distT="0" distB="0" distL="0" distR="0" wp14:anchorId="245DCE2E" wp14:editId="3DBB7DEC">
            <wp:extent cx="5267325" cy="3950494"/>
            <wp:effectExtent l="19050" t="0" r="9525" b="0"/>
            <wp:docPr id="4" name="Рисунок 4" descr="https://xn--80ah6b2b.xn--p1ai/upload/medialibrary/373/373db6c0dd539b801088b00409594d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80ah6b2b.xn--p1ai/upload/medialibrary/373/373db6c0dd539b801088b00409594d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24EC9" w14:textId="77777777" w:rsidR="00C22841" w:rsidRDefault="00C22841" w:rsidP="00C22841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000000" w:themeColor="text1"/>
          <w:sz w:val="26"/>
          <w:szCs w:val="26"/>
        </w:rPr>
      </w:pPr>
    </w:p>
    <w:p w14:paraId="728D37C5" w14:textId="2EA16EA3" w:rsidR="00E90CDD" w:rsidRPr="000076FC" w:rsidRDefault="00E90CDD" w:rsidP="00C22841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000000" w:themeColor="text1"/>
          <w:sz w:val="26"/>
          <w:szCs w:val="26"/>
        </w:rPr>
      </w:pPr>
      <w:r>
        <w:rPr>
          <w:rStyle w:val="a6"/>
          <w:color w:val="000000" w:themeColor="text1"/>
          <w:sz w:val="26"/>
          <w:szCs w:val="26"/>
        </w:rPr>
        <w:t xml:space="preserve">     </w:t>
      </w:r>
      <w:r w:rsidR="00122DE7" w:rsidRPr="000076FC">
        <w:rPr>
          <w:rStyle w:val="a6"/>
          <w:color w:val="000000" w:themeColor="text1"/>
          <w:sz w:val="26"/>
          <w:szCs w:val="26"/>
        </w:rPr>
        <w:t>Профилактика укусов клещей</w:t>
      </w:r>
    </w:p>
    <w:p w14:paraId="16084611" w14:textId="77777777" w:rsidR="000076FC" w:rsidRPr="000076FC" w:rsidRDefault="000076FC" w:rsidP="00E90CDD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0076FC">
        <w:rPr>
          <w:rStyle w:val="a6"/>
          <w:noProof/>
          <w:color w:val="000000" w:themeColor="text1"/>
          <w:sz w:val="26"/>
          <w:szCs w:val="26"/>
        </w:rPr>
        <w:drawing>
          <wp:inline distT="0" distB="0" distL="0" distR="0" wp14:anchorId="5CDA9DF3" wp14:editId="49EA5D9A">
            <wp:extent cx="5940425" cy="4053790"/>
            <wp:effectExtent l="19050" t="0" r="3175" b="0"/>
            <wp:docPr id="3" name="Рисунок 1" descr="http://xn-----6kcbabaj0ah2a3ai2allmgw3a9e1gpck.xn--p1ai/upload/iblock/c96/c96120696997fc5d1d8e818fd91a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-6kcbabaj0ah2a3ai2allmgw3a9e1gpck.xn--p1ai/upload/iblock/c96/c96120696997fc5d1d8e818fd91a27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74A9D4" w14:textId="77777777" w:rsidR="00122DE7" w:rsidRPr="000076FC" w:rsidRDefault="00122DE7" w:rsidP="00C22841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 w:themeColor="text1"/>
          <w:sz w:val="26"/>
          <w:szCs w:val="26"/>
        </w:rPr>
      </w:pPr>
      <w:r w:rsidRPr="000076FC">
        <w:rPr>
          <w:color w:val="000000" w:themeColor="text1"/>
          <w:sz w:val="26"/>
          <w:szCs w:val="26"/>
        </w:rPr>
        <w:lastRenderedPageBreak/>
        <w:t>Проводите профилактические осмотры. Каждые 15 мин. проводите осмотр своей одежды, а на привалах по возможности делайте более тщательную проверку, осматривая голову и тело, в особенности выше пояса, клещи чаще всего присасываются именно там.</w:t>
      </w:r>
    </w:p>
    <w:p w14:paraId="54A417EF" w14:textId="77777777" w:rsidR="00122DE7" w:rsidRPr="000076FC" w:rsidRDefault="00122DE7" w:rsidP="00C22841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 w:themeColor="text1"/>
          <w:sz w:val="26"/>
          <w:szCs w:val="26"/>
        </w:rPr>
      </w:pPr>
      <w:r w:rsidRPr="000076FC">
        <w:rPr>
          <w:color w:val="000000" w:themeColor="text1"/>
          <w:sz w:val="26"/>
          <w:szCs w:val="26"/>
        </w:rPr>
        <w:t>Клещей всегда больше на тропах, так им проще найти жертву. Поэтому не стоит отдыхать, "заваливаясь" на траву в метре от тропы. На солнечных, сухих полянах клещей меньше, чем в тени.</w:t>
      </w:r>
    </w:p>
    <w:p w14:paraId="36371792" w14:textId="021E369D" w:rsidR="00122DE7" w:rsidRDefault="00122DE7" w:rsidP="00C22841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 w:themeColor="text1"/>
          <w:sz w:val="26"/>
          <w:szCs w:val="26"/>
        </w:rPr>
      </w:pPr>
      <w:r w:rsidRPr="000076FC">
        <w:rPr>
          <w:color w:val="000000" w:themeColor="text1"/>
          <w:sz w:val="26"/>
          <w:szCs w:val="26"/>
        </w:rPr>
        <w:t>Проводите осмотр одежды и других вещей по возвращению из похода</w:t>
      </w:r>
      <w:r w:rsidR="00716437">
        <w:rPr>
          <w:color w:val="000000" w:themeColor="text1"/>
          <w:sz w:val="26"/>
          <w:szCs w:val="26"/>
        </w:rPr>
        <w:t>: п</w:t>
      </w:r>
      <w:r w:rsidRPr="00716437">
        <w:rPr>
          <w:color w:val="000000" w:themeColor="text1"/>
          <w:sz w:val="26"/>
          <w:szCs w:val="26"/>
        </w:rPr>
        <w:t>осле того, как придете домой, снимите одежду вне жилого помещения и тщательно ее осмотрите, обратив особое внимания на складки, швы, карманы.</w:t>
      </w:r>
    </w:p>
    <w:p w14:paraId="5C21DEE1" w14:textId="77777777" w:rsidR="00E90CDD" w:rsidRDefault="00E90CDD" w:rsidP="00E90CDD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6"/>
          <w:szCs w:val="26"/>
        </w:rPr>
      </w:pPr>
    </w:p>
    <w:p w14:paraId="7A901D84" w14:textId="77777777" w:rsidR="00716437" w:rsidRPr="00716437" w:rsidRDefault="00716437" w:rsidP="00E90CDD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3F15AD1E" wp14:editId="3D9F3F60">
            <wp:extent cx="5198489" cy="3838575"/>
            <wp:effectExtent l="19050" t="0" r="2161" b="0"/>
            <wp:docPr id="7" name="Рисунок 7" descr="https://stopklopu.com/wp-content/uploads/3/1/2/3127a887c313cca543c7908a34354411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opklopu.com/wp-content/uploads/3/1/2/3127a887c313cca543c7908a34354411.jp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992" cy="384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C95D39" w14:textId="77777777" w:rsidR="00122DE7" w:rsidRPr="000076FC" w:rsidRDefault="00122DE7" w:rsidP="00C2284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190A0862" w14:textId="77777777" w:rsidR="008B6BA2" w:rsidRPr="000076FC" w:rsidRDefault="008B6BA2" w:rsidP="00C2284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0F065AE" w14:textId="77777777" w:rsidR="000076FC" w:rsidRPr="000076FC" w:rsidRDefault="000076FC" w:rsidP="00C2284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0076FC" w:rsidRPr="000076FC" w:rsidSect="00D54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F07ECE"/>
    <w:multiLevelType w:val="hybridMultilevel"/>
    <w:tmpl w:val="1B865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CDE"/>
    <w:rsid w:val="000076FC"/>
    <w:rsid w:val="00122DE7"/>
    <w:rsid w:val="002E54B9"/>
    <w:rsid w:val="00453E94"/>
    <w:rsid w:val="00500BF8"/>
    <w:rsid w:val="006D4D2A"/>
    <w:rsid w:val="00716437"/>
    <w:rsid w:val="007D65EB"/>
    <w:rsid w:val="008B6BA2"/>
    <w:rsid w:val="008D469C"/>
    <w:rsid w:val="00AC7CDE"/>
    <w:rsid w:val="00C22841"/>
    <w:rsid w:val="00D54AAB"/>
    <w:rsid w:val="00E9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D6B5E"/>
  <w15:docId w15:val="{BE2A5FCF-710D-4FA9-B996-D1D258D9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BA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B6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22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F4D22-C7F6-449E-AD97-3B23B79B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School Kursk</cp:lastModifiedBy>
  <cp:revision>6</cp:revision>
  <dcterms:created xsi:type="dcterms:W3CDTF">2021-04-04T11:36:00Z</dcterms:created>
  <dcterms:modified xsi:type="dcterms:W3CDTF">2021-04-05T13:40:00Z</dcterms:modified>
</cp:coreProperties>
</file>